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C5" w:rsidRDefault="003B60C5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7266">
      <w:pPr>
        <w:pStyle w:val="Tekstpodstawowywcity2"/>
        <w:tabs>
          <w:tab w:val="left" w:pos="1423"/>
        </w:tabs>
        <w:ind w:left="0"/>
        <w:jc w:val="both"/>
        <w:rPr>
          <w:color w:val="FF0000"/>
        </w:rPr>
      </w:pPr>
      <w:r>
        <w:rPr>
          <w:color w:val="FF0000"/>
        </w:rPr>
        <w:tab/>
      </w:r>
      <w:r w:rsidR="00801F52">
        <w:rPr>
          <w:noProof/>
          <w:color w:val="FF0000"/>
        </w:rPr>
        <w:drawing>
          <wp:inline distT="0" distB="0" distL="0" distR="0">
            <wp:extent cx="5761990" cy="5810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266" w:rsidRPr="00A932C7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60C5" w:rsidRPr="001B4BC7" w:rsidRDefault="001B4BC7" w:rsidP="001B4BC7">
      <w:pPr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Załącznik nr 1 do zapytania ofertowego</w:t>
      </w:r>
    </w:p>
    <w:p w:rsidR="003B60C5" w:rsidRDefault="003B60C5" w:rsidP="003B60C5">
      <w:pPr>
        <w:spacing w:line="182" w:lineRule="exact"/>
        <w:rPr>
          <w:sz w:val="24"/>
          <w:szCs w:val="24"/>
        </w:rPr>
      </w:pPr>
      <w:r w:rsidRPr="00A53AC1">
        <w:rPr>
          <w:sz w:val="24"/>
          <w:szCs w:val="24"/>
        </w:rPr>
        <w:t>…………………………………</w:t>
      </w:r>
    </w:p>
    <w:p w:rsidR="00F4735B" w:rsidRPr="00A53AC1" w:rsidRDefault="00F4735B" w:rsidP="003B60C5">
      <w:pPr>
        <w:spacing w:line="182" w:lineRule="exact"/>
        <w:rPr>
          <w:sz w:val="24"/>
          <w:szCs w:val="24"/>
        </w:rPr>
      </w:pPr>
    </w:p>
    <w:p w:rsidR="003B60C5" w:rsidRDefault="003B60C5" w:rsidP="003B60C5"/>
    <w:p w:rsidR="00EB04B5" w:rsidRDefault="003B7266" w:rsidP="00EB04B5">
      <w:pPr>
        <w:rPr>
          <w:b/>
          <w:sz w:val="28"/>
          <w:szCs w:val="28"/>
        </w:rPr>
      </w:pPr>
      <w:r>
        <w:t xml:space="preserve">          Pieczęć wykonawcy</w:t>
      </w:r>
      <w:r w:rsidR="003B60C5">
        <w:tab/>
      </w:r>
      <w:r w:rsidR="003B60C5">
        <w:tab/>
      </w:r>
      <w:r w:rsidR="003B60C5">
        <w:tab/>
      </w:r>
      <w:r w:rsidR="003B60C5">
        <w:tab/>
      </w:r>
      <w:r w:rsidR="003B60C5">
        <w:tab/>
      </w:r>
    </w:p>
    <w:p w:rsidR="009B1E7F" w:rsidRDefault="009B1E7F" w:rsidP="003B60C5">
      <w:pPr>
        <w:jc w:val="center"/>
        <w:rPr>
          <w:b/>
          <w:sz w:val="28"/>
          <w:szCs w:val="28"/>
        </w:rPr>
      </w:pPr>
    </w:p>
    <w:p w:rsidR="003B60C5" w:rsidRPr="005750E3" w:rsidRDefault="003B60C5" w:rsidP="003B60C5">
      <w:pPr>
        <w:jc w:val="center"/>
        <w:rPr>
          <w:b/>
          <w:sz w:val="28"/>
          <w:szCs w:val="28"/>
        </w:rPr>
      </w:pPr>
      <w:r w:rsidRPr="005750E3">
        <w:rPr>
          <w:b/>
          <w:sz w:val="28"/>
          <w:szCs w:val="28"/>
        </w:rPr>
        <w:t>Formularz ofertowy</w:t>
      </w:r>
    </w:p>
    <w:p w:rsidR="009B1E7F" w:rsidRDefault="009B1E7F" w:rsidP="003B60C5">
      <w:pPr>
        <w:rPr>
          <w:b/>
          <w:sz w:val="28"/>
          <w:szCs w:val="28"/>
        </w:rPr>
      </w:pPr>
    </w:p>
    <w:p w:rsidR="003B60C5" w:rsidRPr="00604161" w:rsidRDefault="003B60C5" w:rsidP="003B60C5">
      <w:pPr>
        <w:rPr>
          <w:b/>
          <w:sz w:val="28"/>
          <w:szCs w:val="28"/>
        </w:rPr>
      </w:pPr>
    </w:p>
    <w:p w:rsidR="003B60C5" w:rsidRPr="0045580B" w:rsidRDefault="003B60C5" w:rsidP="003B60C5">
      <w:pPr>
        <w:ind w:left="4956" w:firstLine="708"/>
      </w:pPr>
      <w:r w:rsidRPr="0045580B">
        <w:t>data ………………………</w:t>
      </w:r>
    </w:p>
    <w:p w:rsidR="003B60C5" w:rsidRDefault="003B60C5" w:rsidP="003B60C5">
      <w:pPr>
        <w:rPr>
          <w:sz w:val="28"/>
        </w:rPr>
      </w:pPr>
    </w:p>
    <w:p w:rsidR="009B1E7F" w:rsidRDefault="009B1E7F" w:rsidP="003B60C5">
      <w:pPr>
        <w:rPr>
          <w:sz w:val="28"/>
        </w:rPr>
      </w:pP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Wykonawca …………………………..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Default="003B60C5" w:rsidP="00EB04B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04161">
        <w:rPr>
          <w:sz w:val="24"/>
          <w:szCs w:val="24"/>
        </w:rPr>
        <w:t>( nazwa, siedziba, adres, telefon, )</w:t>
      </w:r>
    </w:p>
    <w:p w:rsidR="009B1E7F" w:rsidRPr="0045580B" w:rsidRDefault="009B1E7F" w:rsidP="003B7266">
      <w:pPr>
        <w:rPr>
          <w:sz w:val="28"/>
        </w:rPr>
      </w:pPr>
    </w:p>
    <w:p w:rsidR="00C86466" w:rsidRPr="00C86466" w:rsidRDefault="003B60C5" w:rsidP="00C86466">
      <w:pPr>
        <w:ind w:left="3540" w:firstLine="708"/>
        <w:rPr>
          <w:b/>
          <w:bCs/>
          <w:sz w:val="24"/>
          <w:szCs w:val="24"/>
        </w:rPr>
      </w:pPr>
      <w:r w:rsidRPr="00604161">
        <w:rPr>
          <w:sz w:val="24"/>
          <w:szCs w:val="24"/>
        </w:rPr>
        <w:t xml:space="preserve">Zamawiający: </w:t>
      </w:r>
      <w:r w:rsidR="00F4735B">
        <w:rPr>
          <w:sz w:val="24"/>
          <w:szCs w:val="24"/>
        </w:rPr>
        <w:t xml:space="preserve"> </w:t>
      </w:r>
      <w:r w:rsidR="00C86466" w:rsidRPr="00C86466">
        <w:rPr>
          <w:b/>
          <w:bCs/>
          <w:sz w:val="24"/>
          <w:szCs w:val="24"/>
        </w:rPr>
        <w:t xml:space="preserve">GMINA KROBIA </w:t>
      </w:r>
    </w:p>
    <w:p w:rsidR="00C86466" w:rsidRPr="00C86466" w:rsidRDefault="00C86466" w:rsidP="00C86466">
      <w:pPr>
        <w:ind w:left="4956"/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 xml:space="preserve">REPREZENTOWANA   </w:t>
      </w:r>
    </w:p>
    <w:p w:rsidR="00C86466" w:rsidRPr="00C86466" w:rsidRDefault="00C86466" w:rsidP="00C86466">
      <w:pPr>
        <w:ind w:left="4956"/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PRZEZ BURMISTRZA</w:t>
      </w:r>
    </w:p>
    <w:p w:rsidR="00C86466" w:rsidRPr="00C86466" w:rsidRDefault="00C86466" w:rsidP="00C86466">
      <w:pPr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ul. Rynek 1</w:t>
      </w:r>
    </w:p>
    <w:p w:rsidR="00C86466" w:rsidRPr="00C86466" w:rsidRDefault="00C86466" w:rsidP="00C86466">
      <w:pPr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63-840 Krobia</w:t>
      </w:r>
    </w:p>
    <w:p w:rsidR="003349FE" w:rsidRPr="00801F52" w:rsidRDefault="003349FE" w:rsidP="00801F52">
      <w:pPr>
        <w:spacing w:after="200" w:line="360" w:lineRule="auto"/>
        <w:jc w:val="both"/>
        <w:rPr>
          <w:sz w:val="24"/>
          <w:szCs w:val="24"/>
        </w:rPr>
      </w:pPr>
    </w:p>
    <w:p w:rsidR="00801F52" w:rsidRPr="00801F52" w:rsidRDefault="00FF78BB" w:rsidP="00801F5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1F52">
        <w:rPr>
          <w:rFonts w:ascii="Times New Roman" w:hAnsi="Times New Roman"/>
          <w:sz w:val="24"/>
          <w:szCs w:val="24"/>
        </w:rPr>
        <w:t xml:space="preserve">                  </w:t>
      </w:r>
      <w:r w:rsidR="003B60C5" w:rsidRPr="00801F52">
        <w:rPr>
          <w:rFonts w:ascii="Times New Roman" w:hAnsi="Times New Roman"/>
          <w:sz w:val="24"/>
          <w:szCs w:val="24"/>
        </w:rPr>
        <w:t xml:space="preserve">Nawiązując do </w:t>
      </w:r>
      <w:r w:rsidR="001A7973" w:rsidRPr="00801F52">
        <w:rPr>
          <w:rFonts w:ascii="Times New Roman" w:hAnsi="Times New Roman"/>
          <w:sz w:val="24"/>
          <w:szCs w:val="24"/>
        </w:rPr>
        <w:t>zapytania ofertowego dot</w:t>
      </w:r>
      <w:r w:rsidR="003246EF" w:rsidRPr="00801F52">
        <w:rPr>
          <w:rFonts w:ascii="Times New Roman" w:hAnsi="Times New Roman"/>
          <w:sz w:val="24"/>
          <w:szCs w:val="24"/>
        </w:rPr>
        <w:t>.</w:t>
      </w:r>
      <w:r w:rsidR="0072215E" w:rsidRPr="00801F52">
        <w:rPr>
          <w:rFonts w:ascii="Times New Roman" w:hAnsi="Times New Roman"/>
          <w:sz w:val="24"/>
          <w:szCs w:val="24"/>
        </w:rPr>
        <w:t>:</w:t>
      </w:r>
      <w:r w:rsidR="00B4525F" w:rsidRPr="00801F52">
        <w:rPr>
          <w:rFonts w:ascii="Times New Roman" w:hAnsi="Times New Roman"/>
          <w:sz w:val="24"/>
          <w:szCs w:val="24"/>
        </w:rPr>
        <w:t xml:space="preserve"> </w:t>
      </w:r>
      <w:r w:rsidR="00801F52" w:rsidRPr="00801F52">
        <w:rPr>
          <w:rFonts w:ascii="Times New Roman" w:hAnsi="Times New Roman"/>
          <w:b/>
          <w:sz w:val="24"/>
          <w:szCs w:val="24"/>
        </w:rPr>
        <w:t xml:space="preserve">Opracowanie programu funkcjonalno – użytkowego w ramach zadania Rewitalizacja Krobi – przebudowa wraz  z rozbudową budynku starej gazowni w Krobi w celu utworzenia Krobskiego Centrum Usług Społecznych </w:t>
      </w:r>
      <w:r w:rsidR="00801F52" w:rsidRPr="00801F52">
        <w:rPr>
          <w:rFonts w:ascii="Times New Roman" w:hAnsi="Times New Roman"/>
          <w:sz w:val="24"/>
          <w:szCs w:val="24"/>
        </w:rPr>
        <w:t xml:space="preserve">w ramach </w:t>
      </w:r>
      <w:r w:rsidR="00801F52" w:rsidRPr="00801F52">
        <w:rPr>
          <w:rStyle w:val="apple-converted-space"/>
          <w:rFonts w:ascii="Times New Roman" w:hAnsi="Times New Roman"/>
          <w:color w:val="333333"/>
          <w:sz w:val="21"/>
          <w:szCs w:val="21"/>
          <w:shd w:val="clear" w:color="auto" w:fill="FFFFFF"/>
        </w:rPr>
        <w:t> </w:t>
      </w:r>
      <w:r w:rsidR="00801F52" w:rsidRPr="00801F52">
        <w:rPr>
          <w:rFonts w:ascii="Times New Roman" w:hAnsi="Times New Roman"/>
          <w:sz w:val="24"/>
          <w:szCs w:val="24"/>
        </w:rPr>
        <w:t xml:space="preserve"> działania 9.1 –</w:t>
      </w:r>
      <w:r w:rsidR="00801F52" w:rsidRPr="00801F52">
        <w:rPr>
          <w:rFonts w:ascii="Times New Roman" w:hAnsi="Times New Roman"/>
        </w:rPr>
        <w:t xml:space="preserve"> </w:t>
      </w:r>
      <w:r w:rsidR="00801F52" w:rsidRPr="00801F52">
        <w:rPr>
          <w:rFonts w:ascii="Times New Roman" w:hAnsi="Times New Roman"/>
          <w:sz w:val="24"/>
          <w:szCs w:val="24"/>
        </w:rPr>
        <w:t>Inwestycje w infrastrukturę zdrowotną i społeczną, poddziałania 9.1.2 –</w:t>
      </w:r>
      <w:r w:rsidR="00801F52" w:rsidRPr="00801F52">
        <w:rPr>
          <w:rFonts w:ascii="Times New Roman" w:hAnsi="Times New Roman"/>
        </w:rPr>
        <w:t xml:space="preserve"> </w:t>
      </w:r>
      <w:r w:rsidR="00801F52" w:rsidRPr="00801F52">
        <w:rPr>
          <w:rFonts w:ascii="Times New Roman" w:hAnsi="Times New Roman"/>
          <w:sz w:val="24"/>
          <w:szCs w:val="24"/>
        </w:rPr>
        <w:t>Infrastruktura społeczna w ramach Wielkopolskiego Regionalnego Programu Operacyjnego na lata 2014-2020.</w:t>
      </w:r>
    </w:p>
    <w:p w:rsidR="00801F52" w:rsidRPr="00D41155" w:rsidRDefault="00801F52" w:rsidP="00801F5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D46652" w:rsidRPr="00756E1A" w:rsidRDefault="00D46652" w:rsidP="00EF53AA">
      <w:pPr>
        <w:spacing w:after="200" w:line="360" w:lineRule="auto"/>
        <w:jc w:val="both"/>
        <w:rPr>
          <w:sz w:val="24"/>
          <w:szCs w:val="24"/>
        </w:rPr>
      </w:pPr>
    </w:p>
    <w:p w:rsidR="00EF53AA" w:rsidRDefault="00EF53AA" w:rsidP="00E30DF0">
      <w:pPr>
        <w:rPr>
          <w:sz w:val="24"/>
          <w:szCs w:val="24"/>
        </w:rPr>
      </w:pP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(cena netto) ……………………… PLN, słownie: ………………….........……………………</w:t>
      </w:r>
      <w:r w:rsidR="00F4735B">
        <w:rPr>
          <w:sz w:val="24"/>
          <w:szCs w:val="24"/>
        </w:rPr>
        <w:t>………</w:t>
      </w: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…………………………………………………………………………………………………</w:t>
      </w:r>
      <w:r w:rsidR="00F4735B">
        <w:rPr>
          <w:sz w:val="24"/>
          <w:szCs w:val="24"/>
        </w:rPr>
        <w:t>………...</w:t>
      </w:r>
    </w:p>
    <w:p w:rsidR="00D304DB" w:rsidRDefault="00D304DB" w:rsidP="003B60C5">
      <w:pPr>
        <w:spacing w:line="360" w:lineRule="auto"/>
        <w:rPr>
          <w:sz w:val="24"/>
          <w:szCs w:val="24"/>
        </w:rPr>
      </w:pPr>
    </w:p>
    <w:p w:rsidR="003B60C5" w:rsidRDefault="00E01B70" w:rsidP="003B60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atek VAT  ........% tj.  </w:t>
      </w:r>
      <w:r w:rsidR="003B60C5" w:rsidRPr="00933B9F">
        <w:rPr>
          <w:sz w:val="24"/>
          <w:szCs w:val="24"/>
        </w:rPr>
        <w:t>..................................... zł</w:t>
      </w:r>
    </w:p>
    <w:p w:rsidR="003B60C5" w:rsidRPr="00933B9F" w:rsidRDefault="003B60C5" w:rsidP="00E30DF0">
      <w:pPr>
        <w:rPr>
          <w:sz w:val="24"/>
          <w:szCs w:val="24"/>
        </w:rPr>
      </w:pP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(cena brutto) ……………………… PLN, słownie: ……………….............…………………</w:t>
      </w:r>
      <w:r w:rsidR="00F4735B">
        <w:rPr>
          <w:sz w:val="24"/>
          <w:szCs w:val="24"/>
        </w:rPr>
        <w:t>…...……</w:t>
      </w: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……………</w:t>
      </w:r>
      <w:r w:rsidR="00224F9A">
        <w:rPr>
          <w:sz w:val="24"/>
          <w:szCs w:val="24"/>
        </w:rPr>
        <w:t>……………………………………………………………………………………</w:t>
      </w:r>
      <w:r w:rsidR="00F4735B">
        <w:rPr>
          <w:sz w:val="24"/>
          <w:szCs w:val="24"/>
        </w:rPr>
        <w:t>………...</w:t>
      </w:r>
    </w:p>
    <w:p w:rsidR="006838B4" w:rsidRPr="00933B9F" w:rsidRDefault="006838B4" w:rsidP="00E30DF0">
      <w:pPr>
        <w:rPr>
          <w:sz w:val="24"/>
          <w:szCs w:val="24"/>
        </w:rPr>
      </w:pPr>
    </w:p>
    <w:p w:rsidR="005750E3" w:rsidRPr="00933B9F" w:rsidRDefault="005750E3" w:rsidP="00722CE2">
      <w:pPr>
        <w:jc w:val="both"/>
        <w:rPr>
          <w:sz w:val="24"/>
          <w:szCs w:val="24"/>
        </w:rPr>
      </w:pPr>
      <w:r w:rsidRPr="00933B9F">
        <w:rPr>
          <w:sz w:val="24"/>
          <w:szCs w:val="24"/>
        </w:rPr>
        <w:t xml:space="preserve">Cena </w:t>
      </w:r>
      <w:r w:rsidR="002D5B34" w:rsidRPr="00933B9F">
        <w:rPr>
          <w:sz w:val="24"/>
          <w:szCs w:val="24"/>
        </w:rPr>
        <w:t xml:space="preserve">realizacji zamówienia jest ceną całkowitą, zawiera wszystkie koszty związane </w:t>
      </w:r>
      <w:r w:rsidR="00722CE2" w:rsidRPr="00933B9F">
        <w:rPr>
          <w:sz w:val="24"/>
          <w:szCs w:val="24"/>
        </w:rPr>
        <w:t>z </w:t>
      </w:r>
      <w:r w:rsidR="002D5B34" w:rsidRPr="00933B9F">
        <w:rPr>
          <w:sz w:val="24"/>
          <w:szCs w:val="24"/>
        </w:rPr>
        <w:t>realizacją przedmiotu zamówienia, które wykonawca zobow</w:t>
      </w:r>
      <w:r w:rsidR="00722CE2" w:rsidRPr="00933B9F">
        <w:rPr>
          <w:sz w:val="24"/>
          <w:szCs w:val="24"/>
        </w:rPr>
        <w:t>iązany jest ponieść w związku z </w:t>
      </w:r>
      <w:r w:rsidR="002D5B34" w:rsidRPr="00933B9F">
        <w:rPr>
          <w:sz w:val="24"/>
          <w:szCs w:val="24"/>
        </w:rPr>
        <w:t xml:space="preserve">wykonaniem zamówienia. </w:t>
      </w:r>
    </w:p>
    <w:p w:rsidR="00D46652" w:rsidRDefault="00D46652" w:rsidP="00722CE2">
      <w:pPr>
        <w:spacing w:line="360" w:lineRule="auto"/>
        <w:jc w:val="both"/>
        <w:rPr>
          <w:sz w:val="24"/>
          <w:szCs w:val="24"/>
        </w:rPr>
      </w:pPr>
    </w:p>
    <w:p w:rsidR="00D4439F" w:rsidRP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801F52" w:rsidRDefault="00801F52" w:rsidP="00D4439F">
      <w:pPr>
        <w:tabs>
          <w:tab w:val="left" w:pos="33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do dnia……………………………………………………………………………</w:t>
      </w:r>
    </w:p>
    <w:p w:rsidR="00801F52" w:rsidRDefault="00801F52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D4439F" w:rsidRP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  <w:r w:rsidRPr="00D4439F">
        <w:rPr>
          <w:b/>
          <w:sz w:val="24"/>
          <w:szCs w:val="24"/>
        </w:rPr>
        <w:t>Termin płatności faktur: do …………………………………………........................</w:t>
      </w:r>
      <w:r>
        <w:rPr>
          <w:b/>
          <w:sz w:val="24"/>
          <w:szCs w:val="24"/>
        </w:rPr>
        <w:t>............</w:t>
      </w:r>
      <w:r w:rsidRPr="00D4439F">
        <w:rPr>
          <w:b/>
          <w:sz w:val="24"/>
          <w:szCs w:val="24"/>
        </w:rPr>
        <w:t>...... dni.</w:t>
      </w:r>
    </w:p>
    <w:p w:rsid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1F291A" w:rsidRPr="00D4439F" w:rsidRDefault="001F291A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D67D51" w:rsidRDefault="00D67D51" w:rsidP="00EB04B5">
      <w:pPr>
        <w:rPr>
          <w:sz w:val="24"/>
        </w:rPr>
      </w:pPr>
    </w:p>
    <w:p w:rsidR="00D7119A" w:rsidRPr="00E45732" w:rsidRDefault="00D7119A" w:rsidP="00D7119A">
      <w:pPr>
        <w:rPr>
          <w:sz w:val="24"/>
          <w:szCs w:val="24"/>
        </w:rPr>
      </w:pPr>
    </w:p>
    <w:p w:rsidR="00A00968" w:rsidRPr="00E45732" w:rsidRDefault="00A00968" w:rsidP="00A00968">
      <w:pPr>
        <w:jc w:val="both"/>
        <w:rPr>
          <w:b/>
          <w:sz w:val="24"/>
          <w:szCs w:val="24"/>
        </w:rPr>
      </w:pPr>
      <w:r w:rsidRPr="00E45732">
        <w:rPr>
          <w:b/>
          <w:sz w:val="24"/>
          <w:szCs w:val="24"/>
        </w:rPr>
        <w:t>Oświadczam, iż gotowy</w:t>
      </w:r>
      <w:r w:rsidR="00716296">
        <w:rPr>
          <w:b/>
          <w:sz w:val="24"/>
          <w:szCs w:val="24"/>
        </w:rPr>
        <w:t>(i)</w:t>
      </w:r>
      <w:r w:rsidRPr="00E45732">
        <w:rPr>
          <w:b/>
          <w:sz w:val="24"/>
          <w:szCs w:val="24"/>
        </w:rPr>
        <w:t xml:space="preserve"> jes</w:t>
      </w:r>
      <w:r w:rsidR="00BA727C">
        <w:rPr>
          <w:b/>
          <w:sz w:val="24"/>
          <w:szCs w:val="24"/>
        </w:rPr>
        <w:t>tem</w:t>
      </w:r>
      <w:r w:rsidR="00716296">
        <w:rPr>
          <w:b/>
          <w:sz w:val="24"/>
          <w:szCs w:val="24"/>
        </w:rPr>
        <w:t>(śmy)</w:t>
      </w:r>
      <w:r w:rsidR="00BA727C">
        <w:rPr>
          <w:b/>
          <w:sz w:val="24"/>
          <w:szCs w:val="24"/>
        </w:rPr>
        <w:t xml:space="preserve"> do realizacji zamówienia zgodnie z treścią </w:t>
      </w:r>
      <w:r w:rsidRPr="00E45732">
        <w:rPr>
          <w:b/>
          <w:sz w:val="24"/>
          <w:szCs w:val="24"/>
        </w:rPr>
        <w:t>n</w:t>
      </w:r>
      <w:r w:rsidR="00EF53AA">
        <w:rPr>
          <w:b/>
          <w:sz w:val="24"/>
          <w:szCs w:val="24"/>
        </w:rPr>
        <w:t>iniejsze</w:t>
      </w:r>
      <w:r w:rsidR="00801F52">
        <w:rPr>
          <w:b/>
          <w:sz w:val="24"/>
          <w:szCs w:val="24"/>
        </w:rPr>
        <w:t>go zapytania ofertowego z dnia 12.07.2017</w:t>
      </w:r>
      <w:r w:rsidR="00EF53AA">
        <w:rPr>
          <w:b/>
          <w:sz w:val="24"/>
          <w:szCs w:val="24"/>
        </w:rPr>
        <w:t>r (</w:t>
      </w:r>
      <w:r w:rsidR="00801F52">
        <w:rPr>
          <w:b/>
          <w:sz w:val="24"/>
          <w:szCs w:val="24"/>
        </w:rPr>
        <w:t>WO.271.38</w:t>
      </w:r>
      <w:r w:rsidR="00EF53AA" w:rsidRPr="00EF53AA">
        <w:rPr>
          <w:b/>
          <w:sz w:val="24"/>
          <w:szCs w:val="24"/>
        </w:rPr>
        <w:t>.2017.ZP</w:t>
      </w:r>
      <w:r w:rsidR="00BA727C">
        <w:rPr>
          <w:b/>
          <w:sz w:val="24"/>
          <w:szCs w:val="24"/>
        </w:rPr>
        <w:t>).</w:t>
      </w:r>
    </w:p>
    <w:p w:rsidR="00A00968" w:rsidRDefault="00A00968" w:rsidP="00D7119A">
      <w:pPr>
        <w:rPr>
          <w:sz w:val="24"/>
        </w:rPr>
      </w:pPr>
    </w:p>
    <w:p w:rsidR="00D7119A" w:rsidRPr="00D67D51" w:rsidRDefault="00D7119A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EB04B5" w:rsidRDefault="00EB04B5" w:rsidP="00EB04B5">
      <w:pPr>
        <w:rPr>
          <w:sz w:val="24"/>
        </w:rPr>
      </w:pPr>
      <w:r>
        <w:rPr>
          <w:sz w:val="24"/>
        </w:rPr>
        <w:t xml:space="preserve">................................................                        </w:t>
      </w:r>
      <w:r w:rsidR="00A00968">
        <w:rPr>
          <w:sz w:val="24"/>
        </w:rPr>
        <w:t xml:space="preserve">      </w:t>
      </w:r>
      <w:r>
        <w:rPr>
          <w:sz w:val="24"/>
        </w:rPr>
        <w:t xml:space="preserve">         </w:t>
      </w:r>
      <w:r w:rsidR="00A00968">
        <w:rPr>
          <w:sz w:val="24"/>
        </w:rPr>
        <w:t xml:space="preserve">    </w:t>
      </w:r>
      <w:r>
        <w:rPr>
          <w:sz w:val="24"/>
        </w:rPr>
        <w:t xml:space="preserve">             ...................................................</w:t>
      </w:r>
    </w:p>
    <w:p w:rsidR="00EB04B5" w:rsidRPr="0045580B" w:rsidRDefault="00EB04B5" w:rsidP="00EB04B5">
      <w:r>
        <w:t xml:space="preserve">        (miejscowość i data)                                                    </w:t>
      </w:r>
      <w:r w:rsidR="00A00968">
        <w:t xml:space="preserve">        </w:t>
      </w:r>
      <w:r>
        <w:t xml:space="preserve"> </w:t>
      </w:r>
      <w:r w:rsidR="00A00968">
        <w:t xml:space="preserve">    </w:t>
      </w:r>
      <w:r>
        <w:t xml:space="preserve">                    </w:t>
      </w:r>
      <w:r w:rsidRPr="0045580B">
        <w:t>(pi</w:t>
      </w:r>
      <w:r>
        <w:t>eczęć i podpis osoby uprawnionej</w:t>
      </w:r>
      <w:r w:rsidRPr="0045580B">
        <w:t>)</w:t>
      </w:r>
    </w:p>
    <w:p w:rsidR="00EB04B5" w:rsidRDefault="00EB04B5" w:rsidP="00EB04B5">
      <w:pPr>
        <w:rPr>
          <w:sz w:val="24"/>
        </w:rPr>
      </w:pPr>
    </w:p>
    <w:p w:rsidR="00EB04B5" w:rsidRDefault="00EB04B5" w:rsidP="00EB04B5">
      <w:pPr>
        <w:rPr>
          <w:sz w:val="28"/>
        </w:rPr>
      </w:pPr>
    </w:p>
    <w:p w:rsidR="00EB04B5" w:rsidRDefault="00EB04B5" w:rsidP="00EB04B5">
      <w:pPr>
        <w:rPr>
          <w:sz w:val="28"/>
        </w:rPr>
      </w:pPr>
    </w:p>
    <w:p w:rsidR="00EB04B5" w:rsidRDefault="00EB04B5" w:rsidP="00EB04B5">
      <w:pPr>
        <w:rPr>
          <w:sz w:val="28"/>
        </w:rPr>
      </w:pPr>
    </w:p>
    <w:p w:rsidR="009B1E7F" w:rsidRDefault="009B1E7F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EB04B5" w:rsidRDefault="00EB04B5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372BCA" w:rsidRDefault="00372BCA" w:rsidP="00372BCA">
      <w:pPr>
        <w:rPr>
          <w:sz w:val="24"/>
          <w:szCs w:val="24"/>
        </w:rPr>
      </w:pPr>
    </w:p>
    <w:p w:rsidR="00372BCA" w:rsidRPr="00A119F4" w:rsidRDefault="00372BCA" w:rsidP="00372BCA">
      <w:pPr>
        <w:rPr>
          <w:sz w:val="24"/>
          <w:szCs w:val="24"/>
        </w:rPr>
      </w:pPr>
    </w:p>
    <w:p w:rsidR="00EB04B5" w:rsidRDefault="00EB04B5" w:rsidP="003B60C5">
      <w:pPr>
        <w:rPr>
          <w:sz w:val="24"/>
        </w:rPr>
      </w:pPr>
    </w:p>
    <w:p w:rsidR="00EB04B5" w:rsidRDefault="00EB04B5" w:rsidP="003B60C5">
      <w:pPr>
        <w:rPr>
          <w:sz w:val="24"/>
        </w:rPr>
      </w:pPr>
    </w:p>
    <w:p w:rsidR="00EB04B5" w:rsidRDefault="00EB04B5" w:rsidP="003B60C5">
      <w:pPr>
        <w:rPr>
          <w:sz w:val="24"/>
        </w:rPr>
      </w:pPr>
    </w:p>
    <w:sectPr w:rsidR="00EB04B5" w:rsidSect="00A718F0">
      <w:pgSz w:w="11906" w:h="16838"/>
      <w:pgMar w:top="539" w:right="70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F74"/>
    <w:multiLevelType w:val="hybridMultilevel"/>
    <w:tmpl w:val="97980DA2"/>
    <w:lvl w:ilvl="0" w:tplc="6114A36A">
      <w:start w:val="1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5473E1"/>
    <w:multiLevelType w:val="hybridMultilevel"/>
    <w:tmpl w:val="9A6E1B80"/>
    <w:lvl w:ilvl="0" w:tplc="F04C39EC">
      <w:start w:val="2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869119A"/>
    <w:multiLevelType w:val="hybridMultilevel"/>
    <w:tmpl w:val="0B0E7F66"/>
    <w:lvl w:ilvl="0" w:tplc="7D827B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0F6BA2"/>
    <w:multiLevelType w:val="hybridMultilevel"/>
    <w:tmpl w:val="660A0632"/>
    <w:lvl w:ilvl="0" w:tplc="FF82B0AC">
      <w:start w:val="11"/>
      <w:numFmt w:val="decimal"/>
      <w:lvlText w:val="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5386950"/>
    <w:multiLevelType w:val="hybridMultilevel"/>
    <w:tmpl w:val="59AE020C"/>
    <w:lvl w:ilvl="0" w:tplc="A976B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9F6822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8CD5414"/>
    <w:multiLevelType w:val="singleLevel"/>
    <w:tmpl w:val="939EB3C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hyphenationZone w:val="425"/>
  <w:characterSpacingControl w:val="doNotCompress"/>
  <w:compat/>
  <w:rsids>
    <w:rsidRoot w:val="003B60C5"/>
    <w:rsid w:val="0004244C"/>
    <w:rsid w:val="000677B8"/>
    <w:rsid w:val="00092504"/>
    <w:rsid w:val="000D1551"/>
    <w:rsid w:val="000F12CE"/>
    <w:rsid w:val="00140107"/>
    <w:rsid w:val="001451F3"/>
    <w:rsid w:val="00170E71"/>
    <w:rsid w:val="001A600F"/>
    <w:rsid w:val="001A7973"/>
    <w:rsid w:val="001B1EBD"/>
    <w:rsid w:val="001B36E8"/>
    <w:rsid w:val="001B4BC7"/>
    <w:rsid w:val="001C08AB"/>
    <w:rsid w:val="001D21D2"/>
    <w:rsid w:val="001E7865"/>
    <w:rsid w:val="001F291A"/>
    <w:rsid w:val="00224F9A"/>
    <w:rsid w:val="002748D6"/>
    <w:rsid w:val="002D5B34"/>
    <w:rsid w:val="00315B06"/>
    <w:rsid w:val="00320C5D"/>
    <w:rsid w:val="003246EF"/>
    <w:rsid w:val="003349FE"/>
    <w:rsid w:val="003436B7"/>
    <w:rsid w:val="00357CAD"/>
    <w:rsid w:val="00372BCA"/>
    <w:rsid w:val="0037443A"/>
    <w:rsid w:val="0038133C"/>
    <w:rsid w:val="003B597D"/>
    <w:rsid w:val="003B60C5"/>
    <w:rsid w:val="003B7266"/>
    <w:rsid w:val="003F12C3"/>
    <w:rsid w:val="0042372F"/>
    <w:rsid w:val="00453EB1"/>
    <w:rsid w:val="004C45BA"/>
    <w:rsid w:val="005052DA"/>
    <w:rsid w:val="005323B5"/>
    <w:rsid w:val="00556FAC"/>
    <w:rsid w:val="005750E3"/>
    <w:rsid w:val="005C5F66"/>
    <w:rsid w:val="005D2BE7"/>
    <w:rsid w:val="005E666C"/>
    <w:rsid w:val="005E7FD2"/>
    <w:rsid w:val="005F68ED"/>
    <w:rsid w:val="005F7151"/>
    <w:rsid w:val="0064325F"/>
    <w:rsid w:val="006838B4"/>
    <w:rsid w:val="006903C7"/>
    <w:rsid w:val="006963F8"/>
    <w:rsid w:val="006A3BA1"/>
    <w:rsid w:val="006D2023"/>
    <w:rsid w:val="00716296"/>
    <w:rsid w:val="0072215E"/>
    <w:rsid w:val="00722A40"/>
    <w:rsid w:val="00722CE2"/>
    <w:rsid w:val="00730458"/>
    <w:rsid w:val="0074662C"/>
    <w:rsid w:val="00756E1A"/>
    <w:rsid w:val="00786CE9"/>
    <w:rsid w:val="007908E9"/>
    <w:rsid w:val="00793046"/>
    <w:rsid w:val="007960A9"/>
    <w:rsid w:val="00800D30"/>
    <w:rsid w:val="00801F52"/>
    <w:rsid w:val="00840D69"/>
    <w:rsid w:val="00873B6D"/>
    <w:rsid w:val="008A606F"/>
    <w:rsid w:val="008F14B1"/>
    <w:rsid w:val="009334D1"/>
    <w:rsid w:val="00933B9F"/>
    <w:rsid w:val="00945054"/>
    <w:rsid w:val="00947C0D"/>
    <w:rsid w:val="00985B48"/>
    <w:rsid w:val="009B1E7F"/>
    <w:rsid w:val="009B204F"/>
    <w:rsid w:val="009F4AAA"/>
    <w:rsid w:val="00A00968"/>
    <w:rsid w:val="00A6369A"/>
    <w:rsid w:val="00A64CC5"/>
    <w:rsid w:val="00A718F0"/>
    <w:rsid w:val="00A932C7"/>
    <w:rsid w:val="00A942F1"/>
    <w:rsid w:val="00AB3CB3"/>
    <w:rsid w:val="00AD1F73"/>
    <w:rsid w:val="00AD7D1F"/>
    <w:rsid w:val="00AE22AC"/>
    <w:rsid w:val="00B003F7"/>
    <w:rsid w:val="00B03956"/>
    <w:rsid w:val="00B135EC"/>
    <w:rsid w:val="00B27190"/>
    <w:rsid w:val="00B35AC7"/>
    <w:rsid w:val="00B4525F"/>
    <w:rsid w:val="00B5113E"/>
    <w:rsid w:val="00B66658"/>
    <w:rsid w:val="00B93902"/>
    <w:rsid w:val="00BA727C"/>
    <w:rsid w:val="00BE18C5"/>
    <w:rsid w:val="00C365F4"/>
    <w:rsid w:val="00C70D6F"/>
    <w:rsid w:val="00C86466"/>
    <w:rsid w:val="00C94287"/>
    <w:rsid w:val="00CC0D0C"/>
    <w:rsid w:val="00CD7B02"/>
    <w:rsid w:val="00D2694C"/>
    <w:rsid w:val="00D304DB"/>
    <w:rsid w:val="00D313E1"/>
    <w:rsid w:val="00D4439F"/>
    <w:rsid w:val="00D444D5"/>
    <w:rsid w:val="00D46652"/>
    <w:rsid w:val="00D470CE"/>
    <w:rsid w:val="00D57216"/>
    <w:rsid w:val="00D67D51"/>
    <w:rsid w:val="00D70D2C"/>
    <w:rsid w:val="00D7119A"/>
    <w:rsid w:val="00D71BEE"/>
    <w:rsid w:val="00D867A8"/>
    <w:rsid w:val="00D92209"/>
    <w:rsid w:val="00DA4887"/>
    <w:rsid w:val="00DA6D55"/>
    <w:rsid w:val="00DF52C0"/>
    <w:rsid w:val="00E01B70"/>
    <w:rsid w:val="00E13FF5"/>
    <w:rsid w:val="00E30DF0"/>
    <w:rsid w:val="00E33FE8"/>
    <w:rsid w:val="00E45732"/>
    <w:rsid w:val="00E76191"/>
    <w:rsid w:val="00E80086"/>
    <w:rsid w:val="00E90BAB"/>
    <w:rsid w:val="00EB04B5"/>
    <w:rsid w:val="00ED529D"/>
    <w:rsid w:val="00EF183B"/>
    <w:rsid w:val="00EF4CEF"/>
    <w:rsid w:val="00EF53AA"/>
    <w:rsid w:val="00F0069D"/>
    <w:rsid w:val="00F06114"/>
    <w:rsid w:val="00F06789"/>
    <w:rsid w:val="00F4735B"/>
    <w:rsid w:val="00FD4AE9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60C5"/>
  </w:style>
  <w:style w:type="paragraph" w:styleId="Nagwek1">
    <w:name w:val="heading 1"/>
    <w:basedOn w:val="Normalny"/>
    <w:next w:val="Normalny"/>
    <w:qFormat/>
    <w:rsid w:val="00EF1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3B60C5"/>
    <w:pPr>
      <w:keepNext/>
      <w:spacing w:line="360" w:lineRule="auto"/>
      <w:ind w:left="900"/>
      <w:outlineLvl w:val="8"/>
    </w:pPr>
    <w:rPr>
      <w:b/>
      <w:bCs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3B60C5"/>
    <w:rPr>
      <w:sz w:val="24"/>
    </w:rPr>
  </w:style>
  <w:style w:type="paragraph" w:styleId="Tekstpodstawowywcity2">
    <w:name w:val="Body Text Indent 2"/>
    <w:basedOn w:val="Normalny"/>
    <w:rsid w:val="003B60C5"/>
    <w:pPr>
      <w:ind w:left="300"/>
    </w:pPr>
    <w:rPr>
      <w:sz w:val="24"/>
    </w:rPr>
  </w:style>
  <w:style w:type="paragraph" w:customStyle="1" w:styleId="BodyText2">
    <w:name w:val="Body Text 2"/>
    <w:basedOn w:val="Normalny"/>
    <w:rsid w:val="003B60C5"/>
    <w:pPr>
      <w:tabs>
        <w:tab w:val="left" w:pos="0"/>
      </w:tabs>
      <w:suppressAutoHyphens/>
      <w:overflowPunct w:val="0"/>
      <w:autoSpaceDE w:val="0"/>
      <w:spacing w:line="360" w:lineRule="auto"/>
      <w:ind w:left="360" w:hanging="360"/>
      <w:textAlignment w:val="baseline"/>
    </w:pPr>
    <w:rPr>
      <w:sz w:val="24"/>
      <w:lang w:eastAsia="ar-SA"/>
    </w:rPr>
  </w:style>
  <w:style w:type="paragraph" w:customStyle="1" w:styleId="Standardowy0">
    <w:name w:val="Standardowy.+"/>
    <w:rsid w:val="003B60C5"/>
    <w:pPr>
      <w:suppressAutoHyphens/>
    </w:pPr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semiHidden/>
    <w:rsid w:val="00800D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1F5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01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B5E9-731C-4D42-9305-9AC9C8D0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 Krobia</dc:creator>
  <cp:lastModifiedBy>kziemlinska</cp:lastModifiedBy>
  <cp:revision>2</cp:revision>
  <cp:lastPrinted>2017-05-29T10:26:00Z</cp:lastPrinted>
  <dcterms:created xsi:type="dcterms:W3CDTF">2017-07-12T08:32:00Z</dcterms:created>
  <dcterms:modified xsi:type="dcterms:W3CDTF">2017-07-12T08:32:00Z</dcterms:modified>
</cp:coreProperties>
</file>